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D03DF1" w:rsidTr="00B822C7">
        <w:tc>
          <w:tcPr>
            <w:tcW w:w="4111" w:type="dxa"/>
          </w:tcPr>
          <w:p w:rsidR="002A5720" w:rsidRPr="00D03DF1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D03DF1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D03DF1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D03DF1" w:rsidRDefault="00FC4746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Исполняющий обязанности н</w:t>
            </w:r>
            <w:r w:rsidR="002A5720" w:rsidRPr="00D03DF1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а</w:t>
            </w:r>
            <w:r w:rsidR="002A5720" w:rsidRPr="00D03DF1">
              <w:rPr>
                <w:rFonts w:ascii="Liberation Serif" w:hAnsi="Liberation Serif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D03DF1" w:rsidRDefault="002A5720" w:rsidP="00FC474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________________</w:t>
            </w:r>
            <w:r w:rsidR="00FC4746" w:rsidRPr="00D03DF1">
              <w:rPr>
                <w:rFonts w:ascii="Liberation Serif" w:hAnsi="Liberation Serif"/>
                <w:sz w:val="28"/>
                <w:szCs w:val="28"/>
              </w:rPr>
              <w:t>__________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C4746" w:rsidRPr="00D03DF1">
              <w:rPr>
                <w:rFonts w:ascii="Liberation Serif" w:hAnsi="Liberation Serif"/>
                <w:sz w:val="28"/>
                <w:szCs w:val="28"/>
              </w:rPr>
              <w:t>С.Л. Матвеева</w:t>
            </w:r>
          </w:p>
        </w:tc>
      </w:tr>
    </w:tbl>
    <w:p w:rsidR="002A5720" w:rsidRPr="00D03DF1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D03DF1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D03DF1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FC4746" w:rsidRPr="00D03DF1">
        <w:rPr>
          <w:rFonts w:ascii="Liberation Serif" w:hAnsi="Liberation Serif"/>
          <w:b/>
          <w:i/>
          <w:sz w:val="28"/>
          <w:szCs w:val="28"/>
        </w:rPr>
        <w:t>октяб</w:t>
      </w:r>
      <w:r w:rsidR="000707EF" w:rsidRPr="00D03DF1">
        <w:rPr>
          <w:rFonts w:ascii="Liberation Serif" w:hAnsi="Liberation Serif"/>
          <w:b/>
          <w:i/>
          <w:sz w:val="28"/>
          <w:szCs w:val="28"/>
        </w:rPr>
        <w:t>рь</w:t>
      </w:r>
      <w:r w:rsidR="00171D6D" w:rsidRPr="00D03DF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D03DF1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D03DF1">
        <w:rPr>
          <w:rFonts w:ascii="Liberation Serif" w:hAnsi="Liberation Serif"/>
          <w:b/>
          <w:i/>
          <w:sz w:val="28"/>
          <w:szCs w:val="28"/>
        </w:rPr>
        <w:t>021</w:t>
      </w:r>
      <w:r w:rsidRPr="00D03DF1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D03DF1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D03DF1" w:rsidTr="00B822C7">
        <w:tc>
          <w:tcPr>
            <w:tcW w:w="851" w:type="dxa"/>
            <w:gridSpan w:val="2"/>
            <w:vAlign w:val="center"/>
          </w:tcPr>
          <w:p w:rsidR="002A5720" w:rsidRPr="00D03DF1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D03DF1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D03DF1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D03DF1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D03DF1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D03DF1" w:rsidTr="00B822C7">
        <w:tc>
          <w:tcPr>
            <w:tcW w:w="15309" w:type="dxa"/>
            <w:gridSpan w:val="6"/>
          </w:tcPr>
          <w:p w:rsidR="002A5720" w:rsidRPr="00D03DF1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D03DF1" w:rsidTr="00B822C7">
        <w:tc>
          <w:tcPr>
            <w:tcW w:w="15309" w:type="dxa"/>
            <w:gridSpan w:val="6"/>
          </w:tcPr>
          <w:p w:rsidR="00757D41" w:rsidRPr="00D03DF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D46402" w:rsidRPr="00D03DF1" w:rsidTr="00B822C7">
        <w:tc>
          <w:tcPr>
            <w:tcW w:w="851" w:type="dxa"/>
            <w:gridSpan w:val="2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D46402" w:rsidRPr="00D03DF1" w:rsidRDefault="00D450D8" w:rsidP="00D450D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</w:t>
            </w:r>
            <w:r w:rsidR="00D46402" w:rsidRPr="00D03DF1">
              <w:rPr>
                <w:rFonts w:ascii="Liberation Serif" w:hAnsi="Liberation Serif"/>
                <w:sz w:val="28"/>
                <w:szCs w:val="28"/>
              </w:rPr>
              <w:t>.10.2021</w:t>
            </w:r>
          </w:p>
        </w:tc>
        <w:tc>
          <w:tcPr>
            <w:tcW w:w="2409" w:type="dxa"/>
          </w:tcPr>
          <w:p w:rsidR="00D46402" w:rsidRPr="00D03DF1" w:rsidRDefault="00D46402" w:rsidP="00D4640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D46402" w:rsidRPr="00D03DF1" w:rsidRDefault="00D46402" w:rsidP="00D4640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46402" w:rsidRPr="00D03DF1" w:rsidRDefault="00D46402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твеева С.Л.</w:t>
            </w:r>
          </w:p>
        </w:tc>
      </w:tr>
      <w:tr w:rsidR="00D46402" w:rsidRPr="00D03DF1" w:rsidTr="00B822C7">
        <w:tc>
          <w:tcPr>
            <w:tcW w:w="851" w:type="dxa"/>
            <w:gridSpan w:val="2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46402" w:rsidRPr="00D03DF1" w:rsidRDefault="00C54B9B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овещание заместителей руководителей по учебно-воспитательной работе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D46402" w:rsidRPr="00D03DF1" w:rsidRDefault="00C54B9B" w:rsidP="00D464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4.10.2021</w:t>
            </w:r>
          </w:p>
        </w:tc>
        <w:tc>
          <w:tcPr>
            <w:tcW w:w="2409" w:type="dxa"/>
          </w:tcPr>
          <w:p w:rsidR="00C54B9B" w:rsidRPr="00D03DF1" w:rsidRDefault="00C54B9B" w:rsidP="00C54B9B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D46402" w:rsidRPr="00D03DF1" w:rsidRDefault="00C54B9B" w:rsidP="00C54B9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46402" w:rsidRPr="00D03DF1" w:rsidRDefault="00C54B9B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D46402" w:rsidRPr="00D03DF1" w:rsidTr="00B822C7">
        <w:tc>
          <w:tcPr>
            <w:tcW w:w="15309" w:type="dxa"/>
            <w:gridSpan w:val="6"/>
          </w:tcPr>
          <w:p w:rsidR="00D46402" w:rsidRPr="00D03DF1" w:rsidRDefault="00D46402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D46402" w:rsidRPr="00D03DF1" w:rsidTr="00B822C7">
        <w:tc>
          <w:tcPr>
            <w:tcW w:w="851" w:type="dxa"/>
            <w:gridSpan w:val="2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D46402" w:rsidRPr="00D03DF1" w:rsidRDefault="00D46402" w:rsidP="00D464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D46402" w:rsidRPr="00D03DF1" w:rsidRDefault="00D46402" w:rsidP="00D464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D46402" w:rsidRPr="00D03DF1" w:rsidRDefault="00D46402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D46402" w:rsidRPr="00D03DF1" w:rsidTr="00B822C7">
        <w:tc>
          <w:tcPr>
            <w:tcW w:w="851" w:type="dxa"/>
            <w:gridSpan w:val="2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46402" w:rsidRPr="00D03DF1" w:rsidRDefault="00D05B7E" w:rsidP="00D05B7E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D03DF1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семинару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в рамках деятельности муниципальной базовой площадки для заместителей директоров по УВР, учителей-предметников, социальных педагогов «Создание модели работы с одаренными детьми в условиях реализации ФГОС ООО»</w:t>
            </w:r>
          </w:p>
        </w:tc>
        <w:tc>
          <w:tcPr>
            <w:tcW w:w="2269" w:type="dxa"/>
          </w:tcPr>
          <w:p w:rsidR="00D46402" w:rsidRPr="00D03DF1" w:rsidRDefault="00D05B7E" w:rsidP="00D464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14.10.2021</w:t>
            </w:r>
          </w:p>
        </w:tc>
        <w:tc>
          <w:tcPr>
            <w:tcW w:w="2409" w:type="dxa"/>
          </w:tcPr>
          <w:p w:rsidR="00D46402" w:rsidRDefault="00D05B7E" w:rsidP="00D464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E16292" w:rsidRPr="00D03DF1" w:rsidRDefault="00E16292" w:rsidP="00D464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13.00 до 16.00</w:t>
            </w:r>
          </w:p>
        </w:tc>
        <w:tc>
          <w:tcPr>
            <w:tcW w:w="2693" w:type="dxa"/>
          </w:tcPr>
          <w:p w:rsidR="00D46402" w:rsidRPr="00D03DF1" w:rsidRDefault="00D05B7E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05B7E" w:rsidRPr="00D03DF1" w:rsidRDefault="00D05B7E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Шадрина В.Р.</w:t>
            </w:r>
          </w:p>
          <w:p w:rsidR="00D05B7E" w:rsidRPr="00D03DF1" w:rsidRDefault="00D05B7E" w:rsidP="00D464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46402" w:rsidRPr="00D03DF1" w:rsidTr="00B822C7">
        <w:tc>
          <w:tcPr>
            <w:tcW w:w="851" w:type="dxa"/>
            <w:gridSpan w:val="2"/>
          </w:tcPr>
          <w:p w:rsidR="00D46402" w:rsidRPr="00D03DF1" w:rsidRDefault="00D46402" w:rsidP="00D464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46402" w:rsidRPr="00D03DF1" w:rsidRDefault="00607BBF" w:rsidP="00607BB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еминар в рамках деятельности муниципальной базовой площадки для заместителей директоров по УВР, учителей-предметников, социальных педагогов «Создание модели работы с одаренными детьми в условиях реализации ФГОС ООО»</w:t>
            </w:r>
          </w:p>
        </w:tc>
        <w:tc>
          <w:tcPr>
            <w:tcW w:w="2269" w:type="dxa"/>
          </w:tcPr>
          <w:p w:rsidR="00D46402" w:rsidRPr="00D03DF1" w:rsidRDefault="00607BBF" w:rsidP="00D464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21.10.2021</w:t>
            </w:r>
          </w:p>
        </w:tc>
        <w:tc>
          <w:tcPr>
            <w:tcW w:w="2409" w:type="dxa"/>
          </w:tcPr>
          <w:p w:rsidR="00D46402" w:rsidRPr="00D03DF1" w:rsidRDefault="00607BBF" w:rsidP="00D464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МБОУ СОШ №1</w:t>
            </w:r>
          </w:p>
          <w:p w:rsidR="00607BBF" w:rsidRPr="00D03DF1" w:rsidRDefault="00607BBF" w:rsidP="00D46402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693" w:type="dxa"/>
          </w:tcPr>
          <w:p w:rsidR="00D46402" w:rsidRPr="00D03DF1" w:rsidRDefault="00607BBF" w:rsidP="00D4640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607BBF" w:rsidRPr="00D03DF1" w:rsidRDefault="00607BBF" w:rsidP="00D4640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Шадрина В.Р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учителей биологии и химии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9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7.09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8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  <w:p w:rsidR="00F61441" w:rsidRPr="00D03DF1" w:rsidRDefault="00F61441" w:rsidP="00F61441">
            <w:pPr>
              <w:tabs>
                <w:tab w:val="left" w:pos="4185"/>
              </w:tabs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7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61441" w:rsidRPr="00D03DF1" w:rsidRDefault="00F61441" w:rsidP="00F6144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учителей технологии и обслуживающего труда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6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есто и время уточняется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лявин С.М.</w:t>
            </w:r>
          </w:p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ршунова Н.В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1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F61441" w:rsidRPr="00D03DF1" w:rsidRDefault="00F61441" w:rsidP="00F61441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2.10.2021</w:t>
            </w:r>
          </w:p>
          <w:p w:rsidR="00F61441" w:rsidRPr="00D03DF1" w:rsidRDefault="00F61441" w:rsidP="00F61441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441" w:rsidRPr="00D03DF1" w:rsidRDefault="00F61441" w:rsidP="00F6144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F61441" w:rsidRPr="00D03DF1" w:rsidRDefault="00F61441" w:rsidP="00F61441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0.10.2021</w:t>
            </w:r>
          </w:p>
        </w:tc>
        <w:tc>
          <w:tcPr>
            <w:tcW w:w="2409" w:type="dxa"/>
          </w:tcPr>
          <w:p w:rsidR="00F61441" w:rsidRPr="00D03DF1" w:rsidRDefault="00265188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F61441" w:rsidRPr="00D03DF1" w:rsidRDefault="00F61441" w:rsidP="00D03D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УО </w:t>
            </w: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НГО</w:t>
            </w:r>
            <w:r w:rsidR="00D03DF1" w:rsidRPr="00D03DF1">
              <w:rPr>
                <w:rFonts w:ascii="Liberation Serif" w:hAnsi="Liberation Serif"/>
                <w:sz w:val="28"/>
                <w:szCs w:val="28"/>
              </w:rPr>
              <w:t>,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13.00</w:t>
            </w:r>
            <w:proofErr w:type="gramEnd"/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1.10.2021</w:t>
            </w: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61441" w:rsidRPr="00D03DF1" w:rsidRDefault="00F61441" w:rsidP="00F6144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F61441" w:rsidRPr="00D03DF1" w:rsidRDefault="00F61441" w:rsidP="00F61441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F61441" w:rsidRPr="00D03DF1" w:rsidTr="00B822C7">
        <w:tc>
          <w:tcPr>
            <w:tcW w:w="851" w:type="dxa"/>
            <w:gridSpan w:val="2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61441" w:rsidRPr="00D03DF1" w:rsidRDefault="00F61441" w:rsidP="00F61441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Педагогические чтения</w:t>
            </w:r>
          </w:p>
        </w:tc>
        <w:tc>
          <w:tcPr>
            <w:tcW w:w="226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441" w:rsidRPr="00D03DF1" w:rsidRDefault="00F61441" w:rsidP="00F6144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441" w:rsidRPr="00D03DF1" w:rsidRDefault="00F61441" w:rsidP="00F6144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заявок на участие в муниципальных педагогических чтениях</w:t>
            </w:r>
          </w:p>
        </w:tc>
        <w:tc>
          <w:tcPr>
            <w:tcW w:w="226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1-15.10.2021</w:t>
            </w:r>
          </w:p>
        </w:tc>
        <w:tc>
          <w:tcPr>
            <w:tcW w:w="240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</w:p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Руководители ОУ Бабайлова Л.Б. </w:t>
            </w: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ые педагогические чтения</w:t>
            </w:r>
          </w:p>
        </w:tc>
        <w:tc>
          <w:tcPr>
            <w:tcW w:w="226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8.10.2021</w:t>
            </w:r>
          </w:p>
        </w:tc>
        <w:tc>
          <w:tcPr>
            <w:tcW w:w="2409" w:type="dxa"/>
          </w:tcPr>
          <w:p w:rsidR="00832EF0" w:rsidRPr="00D03DF1" w:rsidRDefault="00EA742C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есто и время уточняются</w:t>
            </w: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32EF0" w:rsidRPr="00D03DF1" w:rsidRDefault="00832EF0" w:rsidP="00832EF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стреча с участниками первого года работы в муниципальном проекте «Педагог завтрашнего дня»</w:t>
            </w:r>
          </w:p>
        </w:tc>
        <w:tc>
          <w:tcPr>
            <w:tcW w:w="2269" w:type="dxa"/>
          </w:tcPr>
          <w:p w:rsidR="00832EF0" w:rsidRPr="00D03DF1" w:rsidRDefault="00832EF0" w:rsidP="00FE39E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</w:t>
            </w:r>
            <w:r w:rsidR="00FE39EE">
              <w:rPr>
                <w:rFonts w:ascii="Liberation Serif" w:hAnsi="Liberation Serif"/>
                <w:sz w:val="28"/>
                <w:szCs w:val="28"/>
              </w:rPr>
              <w:t>0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1</w:t>
            </w:r>
          </w:p>
        </w:tc>
        <w:tc>
          <w:tcPr>
            <w:tcW w:w="240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832EF0" w:rsidRPr="00D03DF1" w:rsidRDefault="00832EF0" w:rsidP="007644B1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Муниципальный этап Всероссийского профессионального конкурса «</w:t>
            </w:r>
            <w:r w:rsidR="007644B1" w:rsidRPr="00D03DF1">
              <w:rPr>
                <w:rFonts w:ascii="Liberation Serif" w:hAnsi="Liberation Serif"/>
                <w:b/>
                <w:sz w:val="28"/>
                <w:szCs w:val="28"/>
              </w:rPr>
              <w:t>Учитель</w:t>
            </w: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 xml:space="preserve"> года России» </w:t>
            </w:r>
          </w:p>
        </w:tc>
        <w:tc>
          <w:tcPr>
            <w:tcW w:w="226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EF0" w:rsidRPr="00D03DF1" w:rsidRDefault="00832EF0" w:rsidP="00832EF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32EF0" w:rsidRPr="00D03DF1" w:rsidRDefault="00832EF0" w:rsidP="00832EF0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документов на участие в муниципальном этапе Всероссийского профессионального конкурса «Учитель года России»</w:t>
            </w:r>
          </w:p>
        </w:tc>
        <w:tc>
          <w:tcPr>
            <w:tcW w:w="226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8-22.10.2021</w:t>
            </w:r>
          </w:p>
        </w:tc>
        <w:tc>
          <w:tcPr>
            <w:tcW w:w="2409" w:type="dxa"/>
          </w:tcPr>
          <w:p w:rsidR="00832EF0" w:rsidRPr="00D03DF1" w:rsidRDefault="00832EF0" w:rsidP="00832EF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832EF0" w:rsidRPr="00D03DF1" w:rsidTr="00B822C7">
        <w:tc>
          <w:tcPr>
            <w:tcW w:w="851" w:type="dxa"/>
            <w:gridSpan w:val="2"/>
          </w:tcPr>
          <w:p w:rsidR="00832EF0" w:rsidRPr="00D03DF1" w:rsidRDefault="00832EF0" w:rsidP="00832EF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832EF0" w:rsidRPr="00D03DF1" w:rsidRDefault="00832EF0" w:rsidP="00832EF0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832EF0" w:rsidRPr="00D03DF1" w:rsidRDefault="00832EF0" w:rsidP="00832EF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2EF0" w:rsidRPr="00D03DF1" w:rsidRDefault="00832EF0" w:rsidP="00832EF0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32EF0" w:rsidRPr="00D03DF1" w:rsidRDefault="00832EF0" w:rsidP="00832EF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44B1" w:rsidRPr="00D03DF1" w:rsidTr="00B822C7">
        <w:tc>
          <w:tcPr>
            <w:tcW w:w="851" w:type="dxa"/>
            <w:gridSpan w:val="2"/>
          </w:tcPr>
          <w:p w:rsidR="007644B1" w:rsidRPr="00D03DF1" w:rsidRDefault="007644B1" w:rsidP="007644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7644B1" w:rsidRPr="00D03DF1" w:rsidRDefault="007644B1" w:rsidP="007644B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7644B1" w:rsidRPr="00D03DF1" w:rsidRDefault="007644B1" w:rsidP="007644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7644B1" w:rsidRPr="00D03DF1" w:rsidRDefault="007644B1" w:rsidP="007644B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7644B1" w:rsidRPr="00D03DF1" w:rsidRDefault="007644B1" w:rsidP="007644B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644B1" w:rsidRPr="00D03DF1" w:rsidRDefault="007644B1" w:rsidP="007644B1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7644B1" w:rsidRPr="00D03DF1" w:rsidRDefault="007644B1" w:rsidP="007644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7644B1" w:rsidRPr="00D03DF1" w:rsidRDefault="007644B1" w:rsidP="007644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644B1" w:rsidRPr="00D03DF1" w:rsidTr="00B822C7">
        <w:tc>
          <w:tcPr>
            <w:tcW w:w="851" w:type="dxa"/>
            <w:gridSpan w:val="2"/>
          </w:tcPr>
          <w:p w:rsidR="007644B1" w:rsidRPr="00D03DF1" w:rsidRDefault="007644B1" w:rsidP="007644B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7644B1" w:rsidRPr="00D03DF1" w:rsidRDefault="007644B1" w:rsidP="007644B1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7644B1" w:rsidRPr="00D03DF1" w:rsidRDefault="007644B1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</w:t>
            </w:r>
            <w:r w:rsidR="00265188" w:rsidRPr="00D03DF1">
              <w:rPr>
                <w:rFonts w:ascii="Liberation Serif" w:hAnsi="Liberation Serif"/>
                <w:sz w:val="28"/>
                <w:szCs w:val="28"/>
              </w:rPr>
              <w:t>6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1</w:t>
            </w:r>
          </w:p>
        </w:tc>
        <w:tc>
          <w:tcPr>
            <w:tcW w:w="2409" w:type="dxa"/>
          </w:tcPr>
          <w:p w:rsidR="007644B1" w:rsidRPr="00D03DF1" w:rsidRDefault="007644B1" w:rsidP="007644B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D03DF1" w:rsidRPr="00D03DF1" w:rsidRDefault="007644B1" w:rsidP="00D03DF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</w:t>
            </w:r>
            <w:r w:rsidR="00265188" w:rsidRPr="00D03DF1">
              <w:rPr>
                <w:rFonts w:ascii="Liberation Serif" w:hAnsi="Liberation Serif"/>
                <w:sz w:val="28"/>
                <w:szCs w:val="28"/>
              </w:rPr>
              <w:t>5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00</w:t>
            </w:r>
          </w:p>
          <w:p w:rsidR="00D03DF1" w:rsidRPr="00D03DF1" w:rsidRDefault="00D03DF1" w:rsidP="00D03DF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7644B1" w:rsidRPr="00D03DF1" w:rsidRDefault="007644B1" w:rsidP="007644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7644B1" w:rsidRPr="00D03DF1" w:rsidRDefault="007644B1" w:rsidP="007644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644B1" w:rsidRPr="00D03DF1" w:rsidTr="00B822C7">
        <w:tc>
          <w:tcPr>
            <w:tcW w:w="15309" w:type="dxa"/>
            <w:gridSpan w:val="6"/>
          </w:tcPr>
          <w:p w:rsidR="007644B1" w:rsidRPr="00D03DF1" w:rsidRDefault="007644B1" w:rsidP="007644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7644B1" w:rsidRPr="00D03DF1" w:rsidTr="00B822C7">
        <w:tc>
          <w:tcPr>
            <w:tcW w:w="15309" w:type="dxa"/>
            <w:gridSpan w:val="6"/>
          </w:tcPr>
          <w:p w:rsidR="007644B1" w:rsidRPr="00D03DF1" w:rsidRDefault="007644B1" w:rsidP="007644B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265188" w:rsidRPr="00D03DF1" w:rsidTr="00B822C7">
        <w:tc>
          <w:tcPr>
            <w:tcW w:w="709" w:type="dxa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1.</w:t>
            </w:r>
          </w:p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265188" w:rsidRPr="00D03DF1" w:rsidRDefault="00265188" w:rsidP="0026518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265188" w:rsidRPr="00D03DF1" w:rsidTr="00B822C7">
        <w:tc>
          <w:tcPr>
            <w:tcW w:w="709" w:type="dxa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265188" w:rsidRPr="00D03DF1" w:rsidRDefault="00265188" w:rsidP="0026518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265188" w:rsidRPr="00D03DF1" w:rsidTr="00B822C7">
        <w:tc>
          <w:tcPr>
            <w:tcW w:w="709" w:type="dxa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65188" w:rsidRPr="00D03DF1" w:rsidRDefault="00265188" w:rsidP="002651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>. 20, каб.25</w:t>
            </w:r>
          </w:p>
        </w:tc>
        <w:tc>
          <w:tcPr>
            <w:tcW w:w="2693" w:type="dxa"/>
          </w:tcPr>
          <w:p w:rsidR="00265188" w:rsidRPr="00D03DF1" w:rsidRDefault="00265188" w:rsidP="0026518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265188" w:rsidRPr="00D03DF1" w:rsidRDefault="00265188" w:rsidP="00265188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265188" w:rsidRPr="00D03DF1" w:rsidTr="00B822C7">
        <w:tc>
          <w:tcPr>
            <w:tcW w:w="709" w:type="dxa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265188" w:rsidRPr="00D03DF1" w:rsidRDefault="00265188" w:rsidP="00D03DF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265188" w:rsidRPr="00D03DF1" w:rsidRDefault="00265188" w:rsidP="00D03DF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2.10.2021</w:t>
            </w:r>
          </w:p>
          <w:p w:rsidR="00265188" w:rsidRPr="00D03DF1" w:rsidRDefault="00265188" w:rsidP="00D03DF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65188" w:rsidRPr="00D03DF1" w:rsidRDefault="00265188" w:rsidP="00D03D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65188" w:rsidRPr="00D03DF1" w:rsidRDefault="00265188" w:rsidP="00D03D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65188" w:rsidRPr="00D03DF1" w:rsidRDefault="00265188" w:rsidP="00D03DF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 Богданова Е.В.</w:t>
            </w:r>
          </w:p>
        </w:tc>
      </w:tr>
      <w:tr w:rsidR="00265188" w:rsidRPr="00D03DF1" w:rsidTr="00B822C7">
        <w:tc>
          <w:tcPr>
            <w:tcW w:w="709" w:type="dxa"/>
          </w:tcPr>
          <w:p w:rsidR="00265188" w:rsidRPr="00D03DF1" w:rsidRDefault="00265188" w:rsidP="002651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265188" w:rsidRPr="00D03DF1" w:rsidRDefault="00265188" w:rsidP="00D03DF1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аседание МАК в Невьянском ГО</w:t>
            </w:r>
          </w:p>
        </w:tc>
        <w:tc>
          <w:tcPr>
            <w:tcW w:w="2269" w:type="dxa"/>
          </w:tcPr>
          <w:p w:rsidR="00265188" w:rsidRPr="00D03DF1" w:rsidRDefault="00265188" w:rsidP="00D03DF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2.10.2021</w:t>
            </w:r>
          </w:p>
          <w:p w:rsidR="00265188" w:rsidRPr="00D03DF1" w:rsidRDefault="00265188" w:rsidP="00D03DF1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9.10.2021</w:t>
            </w:r>
          </w:p>
        </w:tc>
        <w:tc>
          <w:tcPr>
            <w:tcW w:w="2409" w:type="dxa"/>
          </w:tcPr>
          <w:p w:rsidR="00265188" w:rsidRPr="00D03DF1" w:rsidRDefault="00265188" w:rsidP="00D03D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65188" w:rsidRPr="00D03DF1" w:rsidRDefault="00265188" w:rsidP="00D03DF1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65188" w:rsidRPr="00D03DF1" w:rsidRDefault="00265188" w:rsidP="00D03DF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265188" w:rsidRPr="00D03DF1" w:rsidRDefault="00265188" w:rsidP="00D03DF1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4A70AE" w:rsidRPr="00D03DF1" w:rsidTr="004A70AE">
        <w:tc>
          <w:tcPr>
            <w:tcW w:w="15309" w:type="dxa"/>
            <w:gridSpan w:val="6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оведение регионального исследования сформированности функциональной грамотности обучающихся в 5 классах (выборочно)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соответствии с расписанием ГАОУ ДПО СО «ИРО»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Руководители ОУ </w:t>
            </w:r>
          </w:p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4A70AE" w:rsidRPr="00D03DF1" w:rsidTr="00B822C7">
        <w:tc>
          <w:tcPr>
            <w:tcW w:w="15309" w:type="dxa"/>
            <w:gridSpan w:val="6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4A70AE" w:rsidRPr="00D03DF1" w:rsidTr="00B822C7">
        <w:tc>
          <w:tcPr>
            <w:tcW w:w="709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5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6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7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2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4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9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0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1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6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7.10.2021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8.10.2021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4A70AE" w:rsidRPr="00D03DF1" w:rsidTr="00B822C7">
        <w:tc>
          <w:tcPr>
            <w:tcW w:w="709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4A70AE" w:rsidRPr="00D03DF1" w:rsidTr="00B822C7">
        <w:tc>
          <w:tcPr>
            <w:tcW w:w="709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аждая пятница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>. №3</w:t>
            </w:r>
          </w:p>
        </w:tc>
        <w:tc>
          <w:tcPr>
            <w:tcW w:w="2693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4A70AE" w:rsidRPr="00D03DF1" w:rsidTr="00B822C7">
        <w:tc>
          <w:tcPr>
            <w:tcW w:w="15309" w:type="dxa"/>
            <w:gridSpan w:val="6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4A70AE" w:rsidRPr="00D03DF1" w:rsidTr="00B822C7">
        <w:tc>
          <w:tcPr>
            <w:tcW w:w="709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ткрытое первенство по спортивному ориентированию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6.10.2021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еленая зона</w:t>
            </w:r>
          </w:p>
        </w:tc>
        <w:tc>
          <w:tcPr>
            <w:tcW w:w="2693" w:type="dxa"/>
          </w:tcPr>
          <w:p w:rsidR="004A70AE" w:rsidRPr="00D03DF1" w:rsidRDefault="004A70AE" w:rsidP="004A70AE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Зязин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4A70AE" w:rsidRPr="00D03DF1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70AE" w:rsidRPr="00D03DF1" w:rsidTr="00B822C7">
        <w:trPr>
          <w:trHeight w:val="274"/>
        </w:trPr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Школьный этап всероссийской олимпиады школьников (по графику) 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4.09 -29.10.2020  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Ворончихина Г.Д.</w:t>
            </w:r>
          </w:p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4A70AE" w:rsidRPr="00D03DF1" w:rsidTr="00B822C7">
        <w:trPr>
          <w:trHeight w:val="274"/>
        </w:trPr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70AE" w:rsidRPr="00D03DF1" w:rsidTr="00B822C7">
        <w:trPr>
          <w:trHeight w:val="274"/>
        </w:trPr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бластной конкурс сочинений в 2021/2022 учебном году</w:t>
            </w:r>
          </w:p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25.10. 2021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ГАОУ ДПО СО «ИРО»</w:t>
            </w: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Выездная учеба актива школьного самоуправления ОУ НГО (Обучение активистов школьного самоуправления. </w:t>
            </w: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рганизация  мероприятий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в рамках РДШ)</w:t>
            </w:r>
          </w:p>
          <w:p w:rsidR="004A70AE" w:rsidRPr="00D03DF1" w:rsidRDefault="004A70AE" w:rsidP="004A70A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бучающиеся 8-11 классов ОУ НГО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3-29.10.2021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агородный оздоровительный лагерь</w:t>
            </w:r>
          </w:p>
        </w:tc>
        <w:tc>
          <w:tcPr>
            <w:tcW w:w="2693" w:type="dxa"/>
          </w:tcPr>
          <w:p w:rsidR="004A70AE" w:rsidRPr="00D03DF1" w:rsidRDefault="004A70AE" w:rsidP="004A70A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4A70AE" w:rsidRPr="00D03DF1" w:rsidRDefault="004A70AE" w:rsidP="004A70AE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AE" w:rsidRPr="00D03DF1" w:rsidRDefault="004A70AE" w:rsidP="004A70AE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Экологическая акция «Отходам – вторая жизнь!» (</w:t>
            </w: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школьный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этап)</w:t>
            </w:r>
          </w:p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работ на муниципальный этап</w:t>
            </w:r>
          </w:p>
          <w:p w:rsidR="004A70AE" w:rsidRPr="00D03DF1" w:rsidRDefault="004A70AE" w:rsidP="004A70AE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октября</w:t>
            </w:r>
          </w:p>
          <w:p w:rsidR="004A70AE" w:rsidRPr="00D03DF1" w:rsidRDefault="004A70AE" w:rsidP="004A70AE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до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29.10.2021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  <w:p w:rsidR="004A70AE" w:rsidRPr="00D03DF1" w:rsidRDefault="004A70AE" w:rsidP="004A70AE">
            <w:pPr>
              <w:pStyle w:val="4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4A70AE" w:rsidRPr="00D03DF1" w:rsidRDefault="004A70AE" w:rsidP="004A70AE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D03DF1" w:rsidRPr="00D03DF1" w:rsidRDefault="00D03DF1" w:rsidP="004A70AE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A70AE" w:rsidRPr="00D03DF1" w:rsidTr="00B822C7">
        <w:tc>
          <w:tcPr>
            <w:tcW w:w="709" w:type="dxa"/>
          </w:tcPr>
          <w:p w:rsidR="004A70AE" w:rsidRPr="00D03DF1" w:rsidRDefault="004A70AE" w:rsidP="004A70A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4A70AE" w:rsidRPr="00D03DF1" w:rsidRDefault="004A70AE" w:rsidP="004A70A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ОФП (по графику)</w:t>
            </w:r>
          </w:p>
        </w:tc>
        <w:tc>
          <w:tcPr>
            <w:tcW w:w="226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 соответствие с графиком</w:t>
            </w:r>
          </w:p>
        </w:tc>
        <w:tc>
          <w:tcPr>
            <w:tcW w:w="2409" w:type="dxa"/>
          </w:tcPr>
          <w:p w:rsidR="004A70AE" w:rsidRPr="00D03DF1" w:rsidRDefault="004A70AE" w:rsidP="004A70A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4A70AE" w:rsidRPr="00D03DF1" w:rsidRDefault="004A70AE" w:rsidP="004A70A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4A70AE" w:rsidRPr="00D03DF1" w:rsidTr="00B822C7">
        <w:tc>
          <w:tcPr>
            <w:tcW w:w="15309" w:type="dxa"/>
            <w:gridSpan w:val="6"/>
            <w:shd w:val="clear" w:color="auto" w:fill="auto"/>
          </w:tcPr>
          <w:p w:rsidR="004A70AE" w:rsidRPr="00D03DF1" w:rsidRDefault="004A70AE" w:rsidP="004A70A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E305CC" w:rsidRPr="00D03DF1" w:rsidTr="00B822C7">
        <w:tc>
          <w:tcPr>
            <w:tcW w:w="709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Детская игровая программа «Посвящение в пешеходы»</w:t>
            </w:r>
          </w:p>
        </w:tc>
        <w:tc>
          <w:tcPr>
            <w:tcW w:w="226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>-ноябрь</w:t>
            </w:r>
          </w:p>
        </w:tc>
        <w:tc>
          <w:tcPr>
            <w:tcW w:w="240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iCs/>
                <w:color w:val="444444"/>
                <w:sz w:val="28"/>
                <w:szCs w:val="28"/>
              </w:rPr>
              <w:t>МБУК НГО "КДЦ"</w:t>
            </w:r>
          </w:p>
        </w:tc>
        <w:tc>
          <w:tcPr>
            <w:tcW w:w="2693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ОГИБДД </w:t>
            </w:r>
          </w:p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</w:p>
        </w:tc>
      </w:tr>
      <w:tr w:rsidR="00E305CC" w:rsidRPr="00D03DF1" w:rsidTr="00B822C7">
        <w:tc>
          <w:tcPr>
            <w:tcW w:w="709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Экологический конкурс для воспитанников детских садов и обучающихся школ Невьянского городского округа </w:t>
            </w:r>
          </w:p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- апрель </w:t>
            </w:r>
          </w:p>
        </w:tc>
        <w:tc>
          <w:tcPr>
            <w:tcW w:w="240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ДОУ</w:t>
            </w:r>
          </w:p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305CC" w:rsidRPr="00D03DF1" w:rsidRDefault="00E305CC" w:rsidP="00E305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Набиуллин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В.Р.</w:t>
            </w:r>
          </w:p>
        </w:tc>
      </w:tr>
      <w:tr w:rsidR="00E305CC" w:rsidRPr="00D03DF1" w:rsidTr="00B822C7">
        <w:tc>
          <w:tcPr>
            <w:tcW w:w="709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ероприятие в рамках областной акции «День чтения» </w:t>
            </w:r>
          </w:p>
        </w:tc>
        <w:tc>
          <w:tcPr>
            <w:tcW w:w="226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г. Невьянск, пл. Революции, 2</w:t>
            </w:r>
          </w:p>
        </w:tc>
        <w:tc>
          <w:tcPr>
            <w:tcW w:w="2693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E305CC" w:rsidRPr="00D03DF1" w:rsidRDefault="00E305CC" w:rsidP="00E305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E305CC" w:rsidRPr="00D03DF1" w:rsidTr="00B822C7">
        <w:tc>
          <w:tcPr>
            <w:tcW w:w="709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E305CC" w:rsidRPr="00D03DF1" w:rsidRDefault="00E305CC" w:rsidP="00E305C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Конкурсный показ фильмов в рамках </w:t>
            </w:r>
            <w:r w:rsidRPr="00D03DF1">
              <w:rPr>
                <w:rStyle w:val="a9"/>
                <w:rFonts w:ascii="Liberation Serif" w:hAnsi="Liberation Serif"/>
                <w:bCs/>
                <w:i w:val="0"/>
                <w:color w:val="000000"/>
                <w:sz w:val="28"/>
                <w:szCs w:val="28"/>
              </w:rPr>
              <w:t>XXX</w:t>
            </w:r>
            <w:r w:rsidRPr="00D03DF1">
              <w:rPr>
                <w:rStyle w:val="a9"/>
                <w:rFonts w:ascii="Liberation Serif" w:hAnsi="Liberation Serif"/>
                <w:bCs/>
                <w:i w:val="0"/>
                <w:color w:val="000000"/>
                <w:sz w:val="28"/>
                <w:szCs w:val="28"/>
                <w:lang w:val="en-US"/>
              </w:rPr>
              <w:t>II</w:t>
            </w:r>
            <w:r w:rsidRPr="00D03DF1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Открытого фестиваля документальных фильмов «РОССИЯ»</w:t>
            </w:r>
          </w:p>
        </w:tc>
        <w:tc>
          <w:tcPr>
            <w:tcW w:w="226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E305CC" w:rsidRPr="00D03DF1" w:rsidRDefault="00E305CC" w:rsidP="00E305CC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</w:tc>
        <w:tc>
          <w:tcPr>
            <w:tcW w:w="2693" w:type="dxa"/>
            <w:shd w:val="clear" w:color="auto" w:fill="auto"/>
          </w:tcPr>
          <w:p w:rsidR="00E305CC" w:rsidRPr="00D03DF1" w:rsidRDefault="00E305CC" w:rsidP="00E305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Оляницкая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О.М.</w:t>
            </w:r>
          </w:p>
          <w:p w:rsidR="00E305CC" w:rsidRPr="00D03DF1" w:rsidRDefault="00E305CC" w:rsidP="00E305C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ероприятие в рамках Всероссийской акции «День в музее для российских кадет-2021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Тюкин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.В.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Громкие чтения «Читай! Найди свой путь к науке»</w:t>
            </w:r>
          </w:p>
          <w:p w:rsidR="00B8492E" w:rsidRPr="00D03DF1" w:rsidRDefault="00B8492E" w:rsidP="00B8492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(3-4 класс)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8.10.2021</w:t>
            </w:r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Литературный час «Сказки ключницы» (к 230-летию детского писателя С.Т. Аксакова)</w:t>
            </w:r>
          </w:p>
          <w:p w:rsidR="00B8492E" w:rsidRPr="00D03DF1" w:rsidRDefault="00B8492E" w:rsidP="00B8492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(3-4 класс)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Интеллектуально-спортивная игра «Дистанция длиною в жизнь» (5-6 класс)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ознавательная игра «Кубик-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рубик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для здоровья» (подготовительные группы МДОУ)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ентр детского творчества «Радуга»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е, посвященное Международному дню пожилого человека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 </w:t>
            </w: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Военно-спортивная игра «Полоса воина» для учащихся 7-8 классов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iCs/>
                <w:color w:val="444444"/>
                <w:sz w:val="28"/>
                <w:szCs w:val="28"/>
              </w:rPr>
              <w:t>МБУК НГО "КДЦ"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,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  <w:p w:rsidR="00D03DF1" w:rsidRPr="00D03DF1" w:rsidRDefault="00D03DF1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Проведение тематических уроков для учащихся ОУ НГО на базе музея «Великая Память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еседа «Уроки права - уроки жизни» в рамках акции «Единый день профилактики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proofErr w:type="gramStart"/>
            <w:r w:rsidRPr="00D03DF1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22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Данилова М.Л., </w:t>
            </w: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еседа «Профессиональное самоопределение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ечерняя школа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ГКУ «Невьянский ЦЗ»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Отин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Е.И.</w:t>
            </w: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Педсовет «Основы и принципы организации рационального питания детей разного возраста.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Санитарн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– эпидемиологические требования к питанию в детских организованных коллективах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color w:val="000000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ОУ СОШ № 1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АОУ СОШ № 2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ОУ СОШ № 3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ОУ СОШ № 4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ОУ СОШ № 5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 xml:space="preserve">МАОУ СОШ 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 xml:space="preserve">с. </w:t>
            </w:r>
            <w:proofErr w:type="spellStart"/>
            <w:r w:rsidRPr="00D03DF1">
              <w:rPr>
                <w:rFonts w:ascii="Liberation Serif" w:hAnsi="Liberation Serif"/>
                <w:sz w:val="26"/>
                <w:szCs w:val="26"/>
              </w:rPr>
              <w:t>Быньги</w:t>
            </w:r>
            <w:proofErr w:type="spellEnd"/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АДОУ детский сад № 1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ДОУ детский сад № 6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ДОУ детский сад № 12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АДОУ детский сад № 13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АДОУ детский сад № 36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6"/>
                <w:szCs w:val="26"/>
              </w:rPr>
              <w:t>МБДОУ детский сад № 44</w:t>
            </w:r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492E" w:rsidRPr="00D03DF1" w:rsidTr="00B822C7">
        <w:tc>
          <w:tcPr>
            <w:tcW w:w="709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лассный час «Репродуктивное здоровье подростков. Гигиена мальчиков/юношей. Гигиена девочек/девушек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color w:val="000000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B8492E" w:rsidRPr="00D03DF1" w:rsidRDefault="00B8492E" w:rsidP="00B8492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B8492E" w:rsidRPr="00D03DF1" w:rsidRDefault="00B8492E" w:rsidP="00B8492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492E" w:rsidRPr="00D03DF1" w:rsidTr="00B822C7">
        <w:tc>
          <w:tcPr>
            <w:tcW w:w="15309" w:type="dxa"/>
            <w:gridSpan w:val="6"/>
          </w:tcPr>
          <w:p w:rsidR="00B8492E" w:rsidRDefault="00B8492E" w:rsidP="00B8492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  <w:p w:rsidR="00D03DF1" w:rsidRPr="00D03DF1" w:rsidRDefault="00D03DF1" w:rsidP="00B8492E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B8492E" w:rsidRPr="00D03DF1" w:rsidTr="00B822C7">
        <w:tc>
          <w:tcPr>
            <w:tcW w:w="7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одготовка и организация отдыха детей в осенний период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B8492E" w:rsidRPr="00D03DF1" w:rsidTr="00B822C7">
        <w:tc>
          <w:tcPr>
            <w:tcW w:w="7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осенний отдых 2021 года (загородные оздоровительные лагеря)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8492E" w:rsidRPr="00D03DF1" w:rsidTr="00B822C7">
        <w:tc>
          <w:tcPr>
            <w:tcW w:w="7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ка лагерей дневного пребывания детей Невьянского городского округа, участвующих в оздоровительной компании в период осенних каникул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B8492E" w:rsidRPr="00D03DF1" w:rsidTr="00B822C7">
        <w:tc>
          <w:tcPr>
            <w:tcW w:w="7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Подготовка и направление отчетов по летней оздоровительной кампании 2021 года 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B8492E" w:rsidRPr="00D03DF1" w:rsidTr="00B822C7">
        <w:tc>
          <w:tcPr>
            <w:tcW w:w="7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B8492E" w:rsidRPr="00D03DF1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Работа с документацией по дополнительному образованию. Ведение работы по ПФДО </w:t>
            </w:r>
          </w:p>
        </w:tc>
        <w:tc>
          <w:tcPr>
            <w:tcW w:w="2269" w:type="dxa"/>
          </w:tcPr>
          <w:p w:rsidR="00B8492E" w:rsidRPr="00D03DF1" w:rsidRDefault="00B8492E" w:rsidP="00B8492E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ктябрь</w:t>
            </w:r>
            <w:proofErr w:type="gramEnd"/>
          </w:p>
        </w:tc>
        <w:tc>
          <w:tcPr>
            <w:tcW w:w="2409" w:type="dxa"/>
          </w:tcPr>
          <w:p w:rsidR="00B8492E" w:rsidRPr="00D03DF1" w:rsidRDefault="00B8492E" w:rsidP="00B8492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B8492E" w:rsidRPr="00D03DF1" w:rsidRDefault="00B8492E" w:rsidP="00B8492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Татаурова Т.А.</w:t>
            </w:r>
          </w:p>
        </w:tc>
      </w:tr>
      <w:tr w:rsidR="00B8492E" w:rsidRPr="00D03DF1" w:rsidTr="00B822C7">
        <w:tc>
          <w:tcPr>
            <w:tcW w:w="15309" w:type="dxa"/>
            <w:gridSpan w:val="6"/>
          </w:tcPr>
          <w:p w:rsidR="00B8492E" w:rsidRDefault="00B8492E" w:rsidP="00B8492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  <w:p w:rsidR="00D03DF1" w:rsidRPr="00D03DF1" w:rsidRDefault="00D03DF1" w:rsidP="00B8492E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214E55" w:rsidRPr="00E31E65" w:rsidRDefault="00214E55" w:rsidP="00214E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ое празднование Дня учителя</w:t>
            </w:r>
          </w:p>
        </w:tc>
        <w:tc>
          <w:tcPr>
            <w:tcW w:w="2269" w:type="dxa"/>
          </w:tcPr>
          <w:p w:rsidR="00214E55" w:rsidRDefault="00214E55" w:rsidP="00214E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</w:t>
            </w:r>
            <w:bookmarkStart w:id="0" w:name="_GoBack"/>
            <w:bookmarkEnd w:id="0"/>
          </w:p>
        </w:tc>
        <w:tc>
          <w:tcPr>
            <w:tcW w:w="2409" w:type="dxa"/>
          </w:tcPr>
          <w:p w:rsidR="00214E55" w:rsidRDefault="00214E55" w:rsidP="00214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НГО «КДЦ»</w:t>
            </w:r>
          </w:p>
          <w:p w:rsidR="00214E55" w:rsidRPr="00E31E65" w:rsidRDefault="00214E55" w:rsidP="00214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214E55" w:rsidRPr="00E31E65" w:rsidRDefault="00214E55" w:rsidP="00214E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юк О.О.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Акция «Доброе сердце «Ко Дню пожилого человека»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1-10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Дом ветеранов, сквер ветеранов, улицы города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  <w:p w:rsidR="00214E55" w:rsidRPr="00D03DF1" w:rsidRDefault="00214E55" w:rsidP="00214E5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шакова Е.Б.</w:t>
            </w:r>
          </w:p>
          <w:p w:rsidR="00214E55" w:rsidRPr="00D03DF1" w:rsidRDefault="00214E55" w:rsidP="00214E55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pStyle w:val="a3"/>
              <w:tabs>
                <w:tab w:val="left" w:pos="990"/>
              </w:tabs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Конкурсно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-игровая программа «Приключение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Светофорчик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>» (по заявкам школ)</w:t>
            </w:r>
          </w:p>
          <w:p w:rsidR="00214E55" w:rsidRPr="00D03DF1" w:rsidRDefault="00214E55" w:rsidP="00214E55">
            <w:pPr>
              <w:pStyle w:val="a3"/>
              <w:tabs>
                <w:tab w:val="left" w:pos="990"/>
              </w:tabs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Обучающиеся  1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>-4 классов ОУ НГО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1-22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214E55" w:rsidRPr="00D03DF1" w:rsidRDefault="00214E55" w:rsidP="00214E5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азвлекательная программа «Осенняя пора – очей очарованье!» (</w:t>
            </w: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заявкам школ)</w:t>
            </w:r>
          </w:p>
          <w:p w:rsidR="00214E55" w:rsidRPr="00D03DF1" w:rsidRDefault="00214E55" w:rsidP="00214E5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бучающиеся 4-6   классов ОУ НГО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1-22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214E55" w:rsidRPr="00D03DF1" w:rsidRDefault="00214E55" w:rsidP="00214E55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убарева С.Ю.</w:t>
            </w:r>
          </w:p>
        </w:tc>
      </w:tr>
      <w:tr w:rsidR="00214E55" w:rsidRPr="00D03DF1" w:rsidTr="00B822C7">
        <w:tc>
          <w:tcPr>
            <w:tcW w:w="15309" w:type="dxa"/>
            <w:gridSpan w:val="6"/>
          </w:tcPr>
          <w:p w:rsidR="00214E55" w:rsidRPr="00D03DF1" w:rsidRDefault="00214E55" w:rsidP="00214E5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графику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Сводный план мероприятий по патриотическому воспитанию учащихся на 2021/2022 учебный год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1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Заместители руководителей ОУ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Контроль за проведенной работой и внесением в информационную систему мониторинга электронных дорожных карт (далее – ИС МЭДК), соответствующих отметок в соответствии с дорожной картой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. Ребристый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БОУ ООШ 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п.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Таватуй</w:t>
            </w:r>
            <w:proofErr w:type="spellEnd"/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обровникова И.И.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214E55" w:rsidRPr="00D03DF1" w:rsidTr="004A70AE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ониторинг участия в проекте «Билет в будущее» национального проекта «Образование»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течение месяца</w:t>
            </w:r>
          </w:p>
        </w:tc>
        <w:tc>
          <w:tcPr>
            <w:tcW w:w="2409" w:type="dxa"/>
            <w:vAlign w:val="center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vAlign w:val="center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214E55" w:rsidRPr="00D03DF1" w:rsidTr="004E0A81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профилактических мероприятий по БДД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от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У до 30.09.2021, отчет в МО и МП до 05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214E55" w:rsidRPr="00D03DF1" w:rsidTr="004E0A81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оперативно – профилактического мероприятия «Внимание – дети!»</w:t>
            </w:r>
          </w:p>
        </w:tc>
        <w:tc>
          <w:tcPr>
            <w:tcW w:w="2269" w:type="dxa"/>
          </w:tcPr>
          <w:p w:rsidR="00214E55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от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У до 01.10.2021, отчет в ГИБДД МО МВД </w:t>
            </w: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«Невьянский» до 05.10.2021</w:t>
            </w:r>
          </w:p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 xml:space="preserve">ОУ 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214E55" w:rsidRPr="00D03DF1" w:rsidTr="004E0A81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лане мероприятий по проведению «Дня трезвости»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от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У до 11.10.2021, отчет в МЗ СО и ГЗО до 15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214E55" w:rsidRPr="00D03DF1" w:rsidTr="004E0A81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Фестиваля #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ВместеЯрче</w:t>
            </w:r>
            <w:proofErr w:type="spellEnd"/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>от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У до 12.10.2021, отчет в администрацию НГО до 15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D03DF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214E55" w:rsidRPr="00D03DF1" w:rsidTr="00B822C7">
        <w:tc>
          <w:tcPr>
            <w:tcW w:w="15309" w:type="dxa"/>
            <w:gridSpan w:val="6"/>
          </w:tcPr>
          <w:p w:rsidR="00214E55" w:rsidRPr="00D03DF1" w:rsidRDefault="00214E55" w:rsidP="00214E5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Выставка в образовательном учреждении: </w:t>
            </w:r>
          </w:p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- «Развитие инициативы и самостоятельности у детей старшего дошкольного возраста»;</w:t>
            </w:r>
          </w:p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- «Год науки и технологий».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1-29.10.2021</w:t>
            </w:r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20.09.-05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АДОУ д/с №39 «Родничок»</w:t>
            </w:r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. Калиново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2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Групповое информирование педагогов на секциях ММО (по плану УО)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1-29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214E55" w:rsidRPr="00D03DF1" w:rsidTr="00B822C7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Выставка творческих работ «Вышивка бисером, алмазная вышивка»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1-29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214E55" w:rsidRPr="00D03DF1" w:rsidTr="002C35E8">
        <w:tc>
          <w:tcPr>
            <w:tcW w:w="709" w:type="dxa"/>
          </w:tcPr>
          <w:p w:rsidR="00214E55" w:rsidRPr="00D03DF1" w:rsidRDefault="00214E55" w:rsidP="00214E55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Информирование «Нормативно – правовые документы в образовании» по электронным журналам для руководителей ОУ</w:t>
            </w:r>
          </w:p>
        </w:tc>
        <w:tc>
          <w:tcPr>
            <w:tcW w:w="226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01.-29.10.2021</w:t>
            </w:r>
          </w:p>
        </w:tc>
        <w:tc>
          <w:tcPr>
            <w:tcW w:w="2409" w:type="dxa"/>
          </w:tcPr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</w:p>
          <w:p w:rsidR="00214E55" w:rsidRPr="00D03DF1" w:rsidRDefault="00214E55" w:rsidP="00214E55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D03DF1">
              <w:rPr>
                <w:rFonts w:ascii="Liberation Serif" w:hAnsi="Liberation Serif"/>
                <w:sz w:val="28"/>
                <w:szCs w:val="28"/>
              </w:rPr>
              <w:t>сайт</w:t>
            </w:r>
            <w:proofErr w:type="gram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214E55" w:rsidRPr="00D03DF1" w:rsidRDefault="00214E55" w:rsidP="00214E5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</w:tbl>
    <w:p w:rsidR="00051220" w:rsidRPr="00D03DF1" w:rsidRDefault="00051220">
      <w:pPr>
        <w:rPr>
          <w:rFonts w:ascii="Liberation Serif" w:hAnsi="Liberation Serif"/>
          <w:sz w:val="28"/>
          <w:szCs w:val="28"/>
        </w:rPr>
      </w:pPr>
    </w:p>
    <w:sectPr w:rsidR="00051220" w:rsidRPr="00D03DF1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F080F"/>
    <w:rsid w:val="00103F97"/>
    <w:rsid w:val="001108B4"/>
    <w:rsid w:val="001136C4"/>
    <w:rsid w:val="00131CCF"/>
    <w:rsid w:val="00151826"/>
    <w:rsid w:val="001564DF"/>
    <w:rsid w:val="00160F17"/>
    <w:rsid w:val="0016138D"/>
    <w:rsid w:val="00171D6D"/>
    <w:rsid w:val="001B40AC"/>
    <w:rsid w:val="001C0C93"/>
    <w:rsid w:val="001E1E81"/>
    <w:rsid w:val="001F1B5A"/>
    <w:rsid w:val="001F48C7"/>
    <w:rsid w:val="00212D23"/>
    <w:rsid w:val="00214E55"/>
    <w:rsid w:val="00237195"/>
    <w:rsid w:val="002378D1"/>
    <w:rsid w:val="00264B53"/>
    <w:rsid w:val="00265188"/>
    <w:rsid w:val="0026560B"/>
    <w:rsid w:val="00266E39"/>
    <w:rsid w:val="00281BB3"/>
    <w:rsid w:val="0028427D"/>
    <w:rsid w:val="00290262"/>
    <w:rsid w:val="00293438"/>
    <w:rsid w:val="00293C7B"/>
    <w:rsid w:val="002A29E3"/>
    <w:rsid w:val="002A4B86"/>
    <w:rsid w:val="002A5720"/>
    <w:rsid w:val="002B3636"/>
    <w:rsid w:val="002B527C"/>
    <w:rsid w:val="002C0FB8"/>
    <w:rsid w:val="002C0FC3"/>
    <w:rsid w:val="002C35E8"/>
    <w:rsid w:val="002C63F4"/>
    <w:rsid w:val="002D1013"/>
    <w:rsid w:val="002E23B1"/>
    <w:rsid w:val="00320EEE"/>
    <w:rsid w:val="00332A34"/>
    <w:rsid w:val="00333824"/>
    <w:rsid w:val="00334032"/>
    <w:rsid w:val="00344CD9"/>
    <w:rsid w:val="00355BD5"/>
    <w:rsid w:val="00372574"/>
    <w:rsid w:val="0038301F"/>
    <w:rsid w:val="00383CC6"/>
    <w:rsid w:val="00386E94"/>
    <w:rsid w:val="003A161D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81B5B"/>
    <w:rsid w:val="004A70AE"/>
    <w:rsid w:val="004B1E15"/>
    <w:rsid w:val="004B47D4"/>
    <w:rsid w:val="004C34F1"/>
    <w:rsid w:val="004E548A"/>
    <w:rsid w:val="004F2951"/>
    <w:rsid w:val="00506BF7"/>
    <w:rsid w:val="0051006A"/>
    <w:rsid w:val="0053364A"/>
    <w:rsid w:val="00546AF8"/>
    <w:rsid w:val="005605CE"/>
    <w:rsid w:val="005D5AB2"/>
    <w:rsid w:val="005D6461"/>
    <w:rsid w:val="005F1BF6"/>
    <w:rsid w:val="00607BBF"/>
    <w:rsid w:val="006122D3"/>
    <w:rsid w:val="00612F98"/>
    <w:rsid w:val="00613A45"/>
    <w:rsid w:val="00661B20"/>
    <w:rsid w:val="00671A1B"/>
    <w:rsid w:val="00672586"/>
    <w:rsid w:val="00681FE6"/>
    <w:rsid w:val="006B577F"/>
    <w:rsid w:val="006E1F4C"/>
    <w:rsid w:val="006E5CE3"/>
    <w:rsid w:val="00733FF2"/>
    <w:rsid w:val="00746337"/>
    <w:rsid w:val="00757D41"/>
    <w:rsid w:val="007644B1"/>
    <w:rsid w:val="007A0BF0"/>
    <w:rsid w:val="007A1A13"/>
    <w:rsid w:val="007B205D"/>
    <w:rsid w:val="007B3775"/>
    <w:rsid w:val="007B4063"/>
    <w:rsid w:val="007C1024"/>
    <w:rsid w:val="007C1192"/>
    <w:rsid w:val="007C5ED1"/>
    <w:rsid w:val="00825952"/>
    <w:rsid w:val="00832EF0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B5470"/>
    <w:rsid w:val="009E332B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40717"/>
    <w:rsid w:val="00B64015"/>
    <w:rsid w:val="00B70BF7"/>
    <w:rsid w:val="00B7216F"/>
    <w:rsid w:val="00B822C7"/>
    <w:rsid w:val="00B842C2"/>
    <w:rsid w:val="00B8492E"/>
    <w:rsid w:val="00BB6442"/>
    <w:rsid w:val="00BC3B11"/>
    <w:rsid w:val="00BD7D45"/>
    <w:rsid w:val="00BE4C9F"/>
    <w:rsid w:val="00BF65BC"/>
    <w:rsid w:val="00C05B20"/>
    <w:rsid w:val="00C21120"/>
    <w:rsid w:val="00C22218"/>
    <w:rsid w:val="00C357A0"/>
    <w:rsid w:val="00C41469"/>
    <w:rsid w:val="00C4569E"/>
    <w:rsid w:val="00C54B9B"/>
    <w:rsid w:val="00C85359"/>
    <w:rsid w:val="00CB021A"/>
    <w:rsid w:val="00CE1062"/>
    <w:rsid w:val="00CE1A6B"/>
    <w:rsid w:val="00CF35D1"/>
    <w:rsid w:val="00CF4145"/>
    <w:rsid w:val="00CF63EA"/>
    <w:rsid w:val="00D03DF1"/>
    <w:rsid w:val="00D05B7E"/>
    <w:rsid w:val="00D07D22"/>
    <w:rsid w:val="00D13368"/>
    <w:rsid w:val="00D262CC"/>
    <w:rsid w:val="00D30B68"/>
    <w:rsid w:val="00D4388E"/>
    <w:rsid w:val="00D450D8"/>
    <w:rsid w:val="00D46402"/>
    <w:rsid w:val="00D52DF5"/>
    <w:rsid w:val="00D5575E"/>
    <w:rsid w:val="00D85B5A"/>
    <w:rsid w:val="00D948F0"/>
    <w:rsid w:val="00DA0452"/>
    <w:rsid w:val="00DB7D54"/>
    <w:rsid w:val="00DC7360"/>
    <w:rsid w:val="00DE3479"/>
    <w:rsid w:val="00DF2576"/>
    <w:rsid w:val="00E0752D"/>
    <w:rsid w:val="00E16292"/>
    <w:rsid w:val="00E305CC"/>
    <w:rsid w:val="00E332E2"/>
    <w:rsid w:val="00E42030"/>
    <w:rsid w:val="00E47CEA"/>
    <w:rsid w:val="00E54DB5"/>
    <w:rsid w:val="00E65B4B"/>
    <w:rsid w:val="00E8195D"/>
    <w:rsid w:val="00E90BBE"/>
    <w:rsid w:val="00EA60A9"/>
    <w:rsid w:val="00EA742C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61441"/>
    <w:rsid w:val="00F7162B"/>
    <w:rsid w:val="00F752E5"/>
    <w:rsid w:val="00F93E2A"/>
    <w:rsid w:val="00FB6230"/>
    <w:rsid w:val="00FC4746"/>
    <w:rsid w:val="00FC52A7"/>
    <w:rsid w:val="00FD6D94"/>
    <w:rsid w:val="00FD7880"/>
    <w:rsid w:val="00FE39EE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uiPriority w:val="20"/>
    <w:qFormat/>
    <w:rsid w:val="00E30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6071-3C9B-47E2-99B9-F4C75020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1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9</cp:revision>
  <cp:lastPrinted>2016-10-25T10:29:00Z</cp:lastPrinted>
  <dcterms:created xsi:type="dcterms:W3CDTF">2015-02-10T10:05:00Z</dcterms:created>
  <dcterms:modified xsi:type="dcterms:W3CDTF">2021-09-30T09:41:00Z</dcterms:modified>
</cp:coreProperties>
</file>